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9CC" w:rsidRDefault="003A69CC" w:rsidP="003A69CC">
      <w:pPr>
        <w:pStyle w:val="Cabealho"/>
        <w:jc w:val="center"/>
      </w:pPr>
    </w:p>
    <w:p w:rsidR="00E432B8" w:rsidRDefault="00E432B8" w:rsidP="003A69CC">
      <w:pPr>
        <w:pStyle w:val="Cabealh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2B8" w:rsidRDefault="00E432B8" w:rsidP="003A69CC">
      <w:pPr>
        <w:pStyle w:val="Cabealh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9CC" w:rsidRDefault="003A69CC" w:rsidP="003A69CC">
      <w:pPr>
        <w:pStyle w:val="Cabealh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24B">
        <w:rPr>
          <w:rFonts w:ascii="Times New Roman" w:hAnsi="Times New Roman" w:cs="Times New Roman"/>
          <w:b/>
          <w:sz w:val="28"/>
          <w:szCs w:val="28"/>
        </w:rPr>
        <w:t xml:space="preserve">LISTA DE </w:t>
      </w:r>
      <w:r w:rsidR="00C63493">
        <w:rPr>
          <w:rFonts w:ascii="Times New Roman" w:hAnsi="Times New Roman" w:cs="Times New Roman"/>
          <w:b/>
          <w:sz w:val="28"/>
          <w:szCs w:val="28"/>
        </w:rPr>
        <w:t>CLASSIFICAÇÃO</w:t>
      </w:r>
    </w:p>
    <w:p w:rsidR="002873AB" w:rsidRPr="0000724B" w:rsidRDefault="002873AB" w:rsidP="003A69CC">
      <w:pPr>
        <w:pStyle w:val="Cabealh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9CC" w:rsidRDefault="00577593" w:rsidP="003A69CC">
      <w:pPr>
        <w:pStyle w:val="Cabealh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 xml:space="preserve">PROCESSO DE VAGAS REMANESCENTES PARA O 2º ANO </w:t>
      </w:r>
      <w:r w:rsidR="008E5C2B">
        <w:rPr>
          <w:rFonts w:ascii="Arial" w:eastAsia="Calibri" w:hAnsi="Arial" w:cs="Arial"/>
          <w:b/>
          <w:sz w:val="24"/>
          <w:szCs w:val="24"/>
        </w:rPr>
        <w:t>DO</w:t>
      </w:r>
      <w:r w:rsidRPr="00FD1BD4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FD1BD4">
        <w:rPr>
          <w:rFonts w:ascii="Arial" w:hAnsi="Arial" w:cs="Arial"/>
          <w:b/>
          <w:sz w:val="24"/>
          <w:szCs w:val="24"/>
        </w:rPr>
        <w:t>ENSINO MÉDIO COM ITINERÁRIO FORMATIVO DE CIÊNCIA HUMANAS E SOCIAIS APLICADAS E DE MATEMÁTICA E SUAS TECNOLOGIAS</w:t>
      </w:r>
      <w:r w:rsidR="008E5C2B">
        <w:rPr>
          <w:rFonts w:ascii="Arial" w:hAnsi="Arial" w:cs="Arial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sz w:val="28"/>
          <w:szCs w:val="28"/>
        </w:rPr>
        <w:t>2024</w:t>
      </w:r>
    </w:p>
    <w:p w:rsidR="00F037E4" w:rsidRDefault="00F037E4" w:rsidP="003A69CC">
      <w:pPr>
        <w:pStyle w:val="Cabealh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7E4" w:rsidRDefault="006020DD" w:rsidP="003A69CC">
      <w:pPr>
        <w:pStyle w:val="Cabealh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/01/2024</w:t>
      </w:r>
    </w:p>
    <w:p w:rsidR="002873AB" w:rsidRPr="0000724B" w:rsidRDefault="002873AB" w:rsidP="003A69CC">
      <w:pPr>
        <w:pStyle w:val="Cabealh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2427"/>
        <w:gridCol w:w="1899"/>
        <w:gridCol w:w="3982"/>
      </w:tblGrid>
      <w:tr w:rsidR="006020DD" w:rsidRPr="0000724B" w:rsidTr="006020DD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6020DD" w:rsidRPr="0000724B" w:rsidRDefault="006020DD" w:rsidP="00602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24B">
              <w:rPr>
                <w:rFonts w:ascii="Times New Roman" w:hAnsi="Times New Roman" w:cs="Times New Roman"/>
                <w:b/>
                <w:sz w:val="24"/>
                <w:szCs w:val="24"/>
              </w:rPr>
              <w:t>Nº INCR.</w:t>
            </w:r>
          </w:p>
        </w:tc>
        <w:tc>
          <w:tcPr>
            <w:tcW w:w="2427" w:type="dxa"/>
            <w:vAlign w:val="center"/>
          </w:tcPr>
          <w:p w:rsidR="006020DD" w:rsidRDefault="006020DD" w:rsidP="00602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G</w:t>
            </w:r>
          </w:p>
        </w:tc>
        <w:tc>
          <w:tcPr>
            <w:tcW w:w="1899" w:type="dxa"/>
            <w:vAlign w:val="center"/>
          </w:tcPr>
          <w:p w:rsidR="006020DD" w:rsidRPr="0000724B" w:rsidRDefault="006020DD" w:rsidP="00602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ERTOS</w:t>
            </w:r>
          </w:p>
        </w:tc>
        <w:tc>
          <w:tcPr>
            <w:tcW w:w="3982" w:type="dxa"/>
            <w:vAlign w:val="center"/>
          </w:tcPr>
          <w:p w:rsidR="006020DD" w:rsidRDefault="006020DD" w:rsidP="00602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TUAÇÃO</w:t>
            </w:r>
          </w:p>
        </w:tc>
      </w:tr>
      <w:tr w:rsidR="005C17F0" w:rsidRPr="0000724B" w:rsidTr="006020DD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C17F0" w:rsidRDefault="005C17F0" w:rsidP="00602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2427" w:type="dxa"/>
            <w:vAlign w:val="center"/>
          </w:tcPr>
          <w:p w:rsidR="005C17F0" w:rsidRPr="00D542D7" w:rsidRDefault="005C17F0" w:rsidP="00602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2D7">
              <w:rPr>
                <w:rFonts w:ascii="Times New Roman" w:hAnsi="Times New Roman" w:cs="Times New Roman"/>
                <w:b/>
                <w:sz w:val="24"/>
                <w:szCs w:val="24"/>
              </w:rPr>
              <w:t>63.048.961-0</w:t>
            </w:r>
          </w:p>
        </w:tc>
        <w:tc>
          <w:tcPr>
            <w:tcW w:w="1899" w:type="dxa"/>
            <w:vAlign w:val="center"/>
          </w:tcPr>
          <w:p w:rsidR="005C17F0" w:rsidRPr="00D542D7" w:rsidRDefault="005C17F0" w:rsidP="00602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982" w:type="dxa"/>
            <w:vAlign w:val="center"/>
          </w:tcPr>
          <w:p w:rsidR="005C17F0" w:rsidRPr="00D542D7" w:rsidRDefault="005C17F0" w:rsidP="00602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2D7">
              <w:rPr>
                <w:rFonts w:ascii="Times New Roman" w:hAnsi="Times New Roman" w:cs="Times New Roman"/>
                <w:b/>
                <w:sz w:val="24"/>
                <w:szCs w:val="24"/>
              </w:rPr>
              <w:t>CLASSIFICADO</w:t>
            </w:r>
          </w:p>
        </w:tc>
      </w:tr>
      <w:tr w:rsidR="005C17F0" w:rsidRPr="0000724B" w:rsidTr="006020DD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C17F0" w:rsidRDefault="005C17F0" w:rsidP="00602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2427" w:type="dxa"/>
            <w:vAlign w:val="center"/>
          </w:tcPr>
          <w:p w:rsidR="005C17F0" w:rsidRPr="00D542D7" w:rsidRDefault="005C17F0" w:rsidP="00602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2D7">
              <w:rPr>
                <w:rFonts w:ascii="Times New Roman" w:hAnsi="Times New Roman" w:cs="Times New Roman"/>
                <w:b/>
                <w:sz w:val="24"/>
                <w:szCs w:val="24"/>
              </w:rPr>
              <w:t>60.599.093-1</w:t>
            </w:r>
          </w:p>
        </w:tc>
        <w:tc>
          <w:tcPr>
            <w:tcW w:w="1899" w:type="dxa"/>
            <w:vAlign w:val="center"/>
          </w:tcPr>
          <w:p w:rsidR="005C17F0" w:rsidRPr="00D542D7" w:rsidRDefault="005C17F0" w:rsidP="00602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982" w:type="dxa"/>
            <w:vAlign w:val="center"/>
          </w:tcPr>
          <w:p w:rsidR="005C17F0" w:rsidRPr="00D542D7" w:rsidRDefault="005C17F0" w:rsidP="00602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2D7">
              <w:rPr>
                <w:rFonts w:ascii="Times New Roman" w:hAnsi="Times New Roman" w:cs="Times New Roman"/>
                <w:b/>
                <w:sz w:val="24"/>
                <w:szCs w:val="24"/>
              </w:rPr>
              <w:t>CLASSIFICADO</w:t>
            </w:r>
          </w:p>
        </w:tc>
      </w:tr>
      <w:tr w:rsidR="005C17F0" w:rsidRPr="0000724B" w:rsidTr="006020DD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C17F0" w:rsidRPr="000938C7" w:rsidRDefault="005C17F0" w:rsidP="00602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C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27" w:type="dxa"/>
            <w:vAlign w:val="center"/>
          </w:tcPr>
          <w:p w:rsidR="005C17F0" w:rsidRDefault="005C17F0" w:rsidP="00602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467.850-5</w:t>
            </w:r>
          </w:p>
        </w:tc>
        <w:tc>
          <w:tcPr>
            <w:tcW w:w="1899" w:type="dxa"/>
            <w:vAlign w:val="center"/>
          </w:tcPr>
          <w:p w:rsidR="005C17F0" w:rsidRDefault="005C17F0" w:rsidP="00602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82" w:type="dxa"/>
            <w:vAlign w:val="center"/>
          </w:tcPr>
          <w:p w:rsidR="005C17F0" w:rsidRDefault="005C17F0" w:rsidP="00602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ÃO CLASSIFICADO</w:t>
            </w:r>
          </w:p>
        </w:tc>
      </w:tr>
      <w:tr w:rsidR="005C17F0" w:rsidRPr="0000724B" w:rsidTr="006020DD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C17F0" w:rsidRPr="000938C7" w:rsidRDefault="005C17F0" w:rsidP="00602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C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27" w:type="dxa"/>
            <w:vAlign w:val="center"/>
          </w:tcPr>
          <w:p w:rsidR="005C17F0" w:rsidRDefault="005C17F0" w:rsidP="00602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973.193-1</w:t>
            </w:r>
          </w:p>
        </w:tc>
        <w:tc>
          <w:tcPr>
            <w:tcW w:w="1899" w:type="dxa"/>
            <w:vAlign w:val="center"/>
          </w:tcPr>
          <w:p w:rsidR="005C17F0" w:rsidRDefault="005C17F0" w:rsidP="00602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82" w:type="dxa"/>
            <w:vAlign w:val="center"/>
          </w:tcPr>
          <w:p w:rsidR="005C17F0" w:rsidRDefault="005C17F0" w:rsidP="00602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ÃO CLASSIFICADO</w:t>
            </w:r>
          </w:p>
        </w:tc>
      </w:tr>
      <w:tr w:rsidR="005C17F0" w:rsidRPr="0000724B" w:rsidTr="006020DD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C17F0" w:rsidRPr="000938C7" w:rsidRDefault="005C17F0" w:rsidP="00602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C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27" w:type="dxa"/>
            <w:vAlign w:val="center"/>
          </w:tcPr>
          <w:p w:rsidR="005C17F0" w:rsidRDefault="005C17F0" w:rsidP="00602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976.133-3</w:t>
            </w:r>
          </w:p>
        </w:tc>
        <w:tc>
          <w:tcPr>
            <w:tcW w:w="1899" w:type="dxa"/>
            <w:vAlign w:val="center"/>
          </w:tcPr>
          <w:p w:rsidR="005C17F0" w:rsidRDefault="005C17F0" w:rsidP="00602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82" w:type="dxa"/>
            <w:vAlign w:val="center"/>
          </w:tcPr>
          <w:p w:rsidR="005C17F0" w:rsidRDefault="005C17F0" w:rsidP="00602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ÃO CLASSIFICADO</w:t>
            </w:r>
          </w:p>
        </w:tc>
      </w:tr>
      <w:tr w:rsidR="005C17F0" w:rsidRPr="0000724B" w:rsidTr="006020DD">
        <w:trPr>
          <w:trHeight w:val="39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C17F0" w:rsidRPr="000938C7" w:rsidRDefault="005C17F0" w:rsidP="00602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C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27" w:type="dxa"/>
            <w:vAlign w:val="center"/>
          </w:tcPr>
          <w:p w:rsidR="005C17F0" w:rsidRDefault="005C17F0" w:rsidP="00602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647.659-8</w:t>
            </w:r>
          </w:p>
        </w:tc>
        <w:tc>
          <w:tcPr>
            <w:tcW w:w="1899" w:type="dxa"/>
            <w:vAlign w:val="center"/>
          </w:tcPr>
          <w:p w:rsidR="005C17F0" w:rsidRDefault="005C17F0" w:rsidP="00602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82" w:type="dxa"/>
            <w:vAlign w:val="center"/>
          </w:tcPr>
          <w:p w:rsidR="005C17F0" w:rsidRDefault="005C17F0" w:rsidP="00602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ÃO CLASSIFICADO</w:t>
            </w:r>
          </w:p>
        </w:tc>
      </w:tr>
    </w:tbl>
    <w:p w:rsidR="002873AB" w:rsidRDefault="002873AB"/>
    <w:p w:rsidR="00773DD5" w:rsidRPr="005063D3" w:rsidRDefault="00773DD5" w:rsidP="00773DD5">
      <w:pPr>
        <w:shd w:val="clear" w:color="auto" w:fill="A6A6A6" w:themeFill="background1" w:themeFillShade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3D3">
        <w:rPr>
          <w:rFonts w:ascii="Times New Roman" w:hAnsi="Times New Roman" w:cs="Times New Roman"/>
          <w:b/>
          <w:sz w:val="24"/>
          <w:szCs w:val="24"/>
        </w:rPr>
        <w:t>INSTRUÇÕES PARA OS CANDIDATOS CLASSIFICADOS:</w:t>
      </w:r>
    </w:p>
    <w:p w:rsidR="00773DD5" w:rsidRDefault="00773DD5" w:rsidP="00773D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TREVISTA:</w:t>
      </w:r>
    </w:p>
    <w:p w:rsidR="00773DD5" w:rsidRDefault="00773DD5" w:rsidP="00773D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: 02/02/2024</w:t>
      </w:r>
    </w:p>
    <w:p w:rsidR="00773DD5" w:rsidRDefault="00773DD5" w:rsidP="00773D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ário: 15h00</w:t>
      </w:r>
    </w:p>
    <w:p w:rsidR="00773DD5" w:rsidRPr="0022725D" w:rsidRDefault="00773DD5" w:rsidP="00773DD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73DD5" w:rsidRPr="001B4D88" w:rsidRDefault="00773DD5" w:rsidP="00773D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4D88">
        <w:rPr>
          <w:rFonts w:ascii="Times New Roman" w:hAnsi="Times New Roman" w:cs="Times New Roman"/>
          <w:b/>
          <w:sz w:val="24"/>
          <w:szCs w:val="24"/>
        </w:rPr>
        <w:t>MATRÍCULA:</w:t>
      </w:r>
    </w:p>
    <w:p w:rsidR="00773DD5" w:rsidRDefault="00773DD5" w:rsidP="00773D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: 05/0</w:t>
      </w:r>
      <w:r w:rsidR="00410D2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2024</w:t>
      </w:r>
      <w:bookmarkStart w:id="0" w:name="_GoBack"/>
      <w:bookmarkEnd w:id="0"/>
    </w:p>
    <w:p w:rsidR="00773DD5" w:rsidRDefault="00773DD5" w:rsidP="00773D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ário: das 9h00 às 17h00</w:t>
      </w:r>
    </w:p>
    <w:p w:rsidR="00773DD5" w:rsidRPr="0022725D" w:rsidRDefault="00773DD5" w:rsidP="00773DD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73DD5" w:rsidRDefault="00773DD5" w:rsidP="00773D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4D88">
        <w:rPr>
          <w:rFonts w:ascii="Times New Roman" w:hAnsi="Times New Roman" w:cs="Times New Roman"/>
          <w:b/>
          <w:sz w:val="24"/>
          <w:szCs w:val="24"/>
        </w:rPr>
        <w:t>DOCUMENTOS PARA MATRÍCULA:</w:t>
      </w:r>
    </w:p>
    <w:p w:rsidR="00773DD5" w:rsidRPr="000D530A" w:rsidRDefault="00773DD5" w:rsidP="00773DD5">
      <w:pPr>
        <w:pStyle w:val="Pargrafoda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30A">
        <w:rPr>
          <w:rFonts w:ascii="Times New Roman" w:hAnsi="Times New Roman" w:cs="Times New Roman"/>
          <w:sz w:val="24"/>
          <w:szCs w:val="24"/>
        </w:rPr>
        <w:t>01 (uma) fotos 3x4 iguais e recentes.</w:t>
      </w:r>
    </w:p>
    <w:p w:rsidR="00773DD5" w:rsidRPr="000D530A" w:rsidRDefault="00773DD5" w:rsidP="00773DD5">
      <w:pPr>
        <w:pStyle w:val="Pargrafoda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30A">
        <w:rPr>
          <w:rFonts w:ascii="Times New Roman" w:hAnsi="Times New Roman" w:cs="Times New Roman"/>
          <w:sz w:val="24"/>
          <w:szCs w:val="24"/>
        </w:rPr>
        <w:t>RG e CPF (Cópia e Original);</w:t>
      </w:r>
    </w:p>
    <w:p w:rsidR="00773DD5" w:rsidRDefault="00773DD5" w:rsidP="00773DD5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530A">
        <w:rPr>
          <w:rFonts w:ascii="Times New Roman" w:hAnsi="Times New Roman" w:cs="Times New Roman"/>
          <w:b/>
          <w:bCs/>
          <w:sz w:val="24"/>
          <w:szCs w:val="24"/>
        </w:rPr>
        <w:t xml:space="preserve">Histórico do Ensino </w:t>
      </w:r>
      <w:r>
        <w:rPr>
          <w:rFonts w:ascii="Times New Roman" w:hAnsi="Times New Roman" w:cs="Times New Roman"/>
          <w:b/>
          <w:bCs/>
          <w:sz w:val="24"/>
          <w:szCs w:val="24"/>
        </w:rPr>
        <w:t>Fundamental</w:t>
      </w:r>
      <w:r w:rsidRPr="000D530A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EC019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0D530A">
        <w:rPr>
          <w:rFonts w:ascii="Times New Roman" w:hAnsi="Times New Roman" w:cs="Times New Roman"/>
          <w:b/>
          <w:bCs/>
          <w:sz w:val="24"/>
          <w:szCs w:val="24"/>
        </w:rPr>
        <w:t xml:space="preserve">º Grau (Original e Cópia) ou Declaração de Conclusão do Ensino </w:t>
      </w:r>
      <w:r>
        <w:rPr>
          <w:rFonts w:ascii="Times New Roman" w:hAnsi="Times New Roman" w:cs="Times New Roman"/>
          <w:b/>
          <w:bCs/>
          <w:sz w:val="24"/>
          <w:szCs w:val="24"/>
        </w:rPr>
        <w:t>Fundamental</w:t>
      </w:r>
      <w:r w:rsidRPr="000D530A">
        <w:rPr>
          <w:rFonts w:ascii="Times New Roman" w:hAnsi="Times New Roman" w:cs="Times New Roman"/>
          <w:b/>
          <w:bCs/>
          <w:sz w:val="24"/>
          <w:szCs w:val="24"/>
        </w:rPr>
        <w:t xml:space="preserve"> (Original Atual);</w:t>
      </w:r>
    </w:p>
    <w:p w:rsidR="00773DD5" w:rsidRPr="00773DD5" w:rsidRDefault="00773DD5" w:rsidP="00773DD5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istórico de Transferência (Original) ou Declaração de Transferência (Original).</w:t>
      </w:r>
    </w:p>
    <w:p w:rsidR="002873AB" w:rsidRDefault="002873AB"/>
    <w:p w:rsidR="002873AB" w:rsidRDefault="002873AB"/>
    <w:p w:rsidR="002873AB" w:rsidRDefault="002873AB"/>
    <w:p w:rsidR="000D202A" w:rsidRDefault="000D202A"/>
    <w:sectPr w:rsidR="000D202A" w:rsidSect="00312F09">
      <w:headerReference w:type="default" r:id="rId8"/>
      <w:pgSz w:w="11906" w:h="16838"/>
      <w:pgMar w:top="851" w:right="567" w:bottom="426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FB0" w:rsidRDefault="00576FB0" w:rsidP="00AE4530">
      <w:pPr>
        <w:spacing w:after="0" w:line="240" w:lineRule="auto"/>
      </w:pPr>
      <w:r>
        <w:separator/>
      </w:r>
    </w:p>
  </w:endnote>
  <w:endnote w:type="continuationSeparator" w:id="0">
    <w:p w:rsidR="00576FB0" w:rsidRDefault="00576FB0" w:rsidP="00AE4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FB0" w:rsidRDefault="00576FB0" w:rsidP="00AE4530">
      <w:pPr>
        <w:spacing w:after="0" w:line="240" w:lineRule="auto"/>
      </w:pPr>
      <w:r>
        <w:separator/>
      </w:r>
    </w:p>
  </w:footnote>
  <w:footnote w:type="continuationSeparator" w:id="0">
    <w:p w:rsidR="00576FB0" w:rsidRDefault="00576FB0" w:rsidP="00AE4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332" w:rsidRDefault="003A69CC" w:rsidP="002873AB">
    <w:pPr>
      <w:pStyle w:val="Cabealho"/>
    </w:pPr>
    <w:r w:rsidRPr="0019545F">
      <w:t xml:space="preserve"> </w:t>
    </w:r>
    <w:r>
      <w:t xml:space="preserve">                      </w:t>
    </w:r>
  </w:p>
  <w:p w:rsidR="00132E5E" w:rsidRDefault="00132E5E" w:rsidP="00132E5E">
    <w:pPr>
      <w:pStyle w:val="Cabealho"/>
      <w:ind w:left="-540" w:firstLine="540"/>
      <w:jc w:val="center"/>
      <w:rPr>
        <w:noProof/>
      </w:rPr>
    </w:pPr>
    <w:r>
      <w:rPr>
        <w:noProof/>
        <w:lang w:eastAsia="pt-BR"/>
      </w:rPr>
      <w:drawing>
        <wp:inline distT="0" distB="0" distL="0" distR="0" wp14:anchorId="6B55DCCA" wp14:editId="58041E07">
          <wp:extent cx="5396227" cy="685800"/>
          <wp:effectExtent l="0" t="0" r="0" b="0"/>
          <wp:docPr id="1" name="Imagem 1" descr="Banner_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_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6370" cy="687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32E5E" w:rsidRPr="00B9025E" w:rsidRDefault="00132E5E" w:rsidP="00132E5E">
    <w:pPr>
      <w:pStyle w:val="Cabealho"/>
      <w:ind w:left="-540" w:firstLine="540"/>
      <w:jc w:val="center"/>
      <w:rPr>
        <w:b/>
        <w:i/>
      </w:rPr>
    </w:pPr>
    <w:r>
      <w:t xml:space="preserve"> </w:t>
    </w:r>
    <w:r w:rsidRPr="001443D0">
      <w:rPr>
        <w:b/>
        <w:i/>
      </w:rPr>
      <w:t>ESCOLA TÉCNICA ESTADUAL “AD</w:t>
    </w:r>
    <w:r>
      <w:rPr>
        <w:b/>
        <w:i/>
      </w:rPr>
      <w:t>OLPHO BEREZIN” – MONGAGUÁ – 1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2E1B"/>
    <w:multiLevelType w:val="hybridMultilevel"/>
    <w:tmpl w:val="14EC29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E2A75"/>
    <w:multiLevelType w:val="hybridMultilevel"/>
    <w:tmpl w:val="26B08E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B564A"/>
    <w:multiLevelType w:val="hybridMultilevel"/>
    <w:tmpl w:val="793A14AC"/>
    <w:lvl w:ilvl="0" w:tplc="DC4AAE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837AB4"/>
    <w:multiLevelType w:val="hybridMultilevel"/>
    <w:tmpl w:val="60FE85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38E"/>
    <w:rsid w:val="0000724B"/>
    <w:rsid w:val="000156F2"/>
    <w:rsid w:val="0002600C"/>
    <w:rsid w:val="000605EB"/>
    <w:rsid w:val="0006678A"/>
    <w:rsid w:val="0008236A"/>
    <w:rsid w:val="000938C7"/>
    <w:rsid w:val="000C5AA5"/>
    <w:rsid w:val="000D202A"/>
    <w:rsid w:val="001252D2"/>
    <w:rsid w:val="00132E5E"/>
    <w:rsid w:val="00164CD7"/>
    <w:rsid w:val="0019099F"/>
    <w:rsid w:val="00245E0E"/>
    <w:rsid w:val="002873AB"/>
    <w:rsid w:val="002F0F12"/>
    <w:rsid w:val="00312F09"/>
    <w:rsid w:val="003250F5"/>
    <w:rsid w:val="0032548E"/>
    <w:rsid w:val="0034738D"/>
    <w:rsid w:val="00371655"/>
    <w:rsid w:val="003A69CC"/>
    <w:rsid w:val="003C7768"/>
    <w:rsid w:val="003E0F45"/>
    <w:rsid w:val="00410D2E"/>
    <w:rsid w:val="00501133"/>
    <w:rsid w:val="0053606A"/>
    <w:rsid w:val="00543C47"/>
    <w:rsid w:val="00555AFB"/>
    <w:rsid w:val="00561CCA"/>
    <w:rsid w:val="00576FB0"/>
    <w:rsid w:val="00577593"/>
    <w:rsid w:val="00584BEE"/>
    <w:rsid w:val="005A054D"/>
    <w:rsid w:val="005C17F0"/>
    <w:rsid w:val="006020DD"/>
    <w:rsid w:val="00620B5A"/>
    <w:rsid w:val="0068616A"/>
    <w:rsid w:val="006D1630"/>
    <w:rsid w:val="0071138E"/>
    <w:rsid w:val="00773DD5"/>
    <w:rsid w:val="007A64D3"/>
    <w:rsid w:val="00832184"/>
    <w:rsid w:val="00856440"/>
    <w:rsid w:val="00872D6F"/>
    <w:rsid w:val="008B2387"/>
    <w:rsid w:val="008C3D4E"/>
    <w:rsid w:val="008E5C2B"/>
    <w:rsid w:val="00942AB1"/>
    <w:rsid w:val="00957728"/>
    <w:rsid w:val="009659A2"/>
    <w:rsid w:val="00997F50"/>
    <w:rsid w:val="009C3073"/>
    <w:rsid w:val="00A81C98"/>
    <w:rsid w:val="00AA0C14"/>
    <w:rsid w:val="00AA15F6"/>
    <w:rsid w:val="00AC0655"/>
    <w:rsid w:val="00AE4530"/>
    <w:rsid w:val="00AE49E5"/>
    <w:rsid w:val="00B46332"/>
    <w:rsid w:val="00B86869"/>
    <w:rsid w:val="00B97421"/>
    <w:rsid w:val="00BA12DD"/>
    <w:rsid w:val="00C2213F"/>
    <w:rsid w:val="00C63493"/>
    <w:rsid w:val="00C85A5E"/>
    <w:rsid w:val="00C87384"/>
    <w:rsid w:val="00CC6388"/>
    <w:rsid w:val="00CD3877"/>
    <w:rsid w:val="00D32E3F"/>
    <w:rsid w:val="00D363EC"/>
    <w:rsid w:val="00D542D7"/>
    <w:rsid w:val="00E16634"/>
    <w:rsid w:val="00E376FD"/>
    <w:rsid w:val="00E432B8"/>
    <w:rsid w:val="00E50F2B"/>
    <w:rsid w:val="00EC0195"/>
    <w:rsid w:val="00EF0C7A"/>
    <w:rsid w:val="00F037E4"/>
    <w:rsid w:val="00F1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AD2D0"/>
  <w15:docId w15:val="{13351DF7-F245-4690-A9A3-600E8C802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73D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8">
    <w:name w:val="heading 8"/>
    <w:basedOn w:val="Normal"/>
    <w:next w:val="Normal"/>
    <w:link w:val="Ttulo8Char"/>
    <w:qFormat/>
    <w:rsid w:val="000D202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E45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4530"/>
  </w:style>
  <w:style w:type="paragraph" w:styleId="Rodap">
    <w:name w:val="footer"/>
    <w:basedOn w:val="Normal"/>
    <w:link w:val="RodapChar"/>
    <w:uiPriority w:val="99"/>
    <w:unhideWhenUsed/>
    <w:rsid w:val="00AE45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4530"/>
  </w:style>
  <w:style w:type="paragraph" w:styleId="PargrafodaLista">
    <w:name w:val="List Paragraph"/>
    <w:basedOn w:val="Normal"/>
    <w:uiPriority w:val="34"/>
    <w:qFormat/>
    <w:rsid w:val="00312F0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D2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202A"/>
    <w:rPr>
      <w:rFonts w:ascii="Tahoma" w:hAnsi="Tahoma" w:cs="Tahoma"/>
      <w:sz w:val="16"/>
      <w:szCs w:val="16"/>
    </w:rPr>
  </w:style>
  <w:style w:type="character" w:customStyle="1" w:styleId="Ttulo8Char">
    <w:name w:val="Título 8 Char"/>
    <w:basedOn w:val="Fontepargpadro"/>
    <w:link w:val="Ttulo8"/>
    <w:rsid w:val="000D202A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73DD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537BB-ADC6-456B-B4F7-973B1EB2C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ec</dc:creator>
  <cp:lastModifiedBy>Dejanira Domings de Azevedo</cp:lastModifiedBy>
  <cp:revision>7</cp:revision>
  <cp:lastPrinted>2018-01-25T14:34:00Z</cp:lastPrinted>
  <dcterms:created xsi:type="dcterms:W3CDTF">2024-01-18T20:38:00Z</dcterms:created>
  <dcterms:modified xsi:type="dcterms:W3CDTF">2024-01-22T13:05:00Z</dcterms:modified>
</cp:coreProperties>
</file>